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986C93" w:rsidR="00E4321B" w:rsidRPr="00E4321B" w:rsidRDefault="005B67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54B7CCA" w:rsidR="00DF4FD8" w:rsidRPr="00DF4FD8" w:rsidRDefault="005B67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329AFE" w:rsidR="00DF4FD8" w:rsidRPr="0075070E" w:rsidRDefault="005B67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7DAE7B" w:rsidR="00DF4FD8" w:rsidRPr="00DF4FD8" w:rsidRDefault="005B6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312017" w:rsidR="00DF4FD8" w:rsidRPr="00DF4FD8" w:rsidRDefault="005B6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F6685B" w:rsidR="00DF4FD8" w:rsidRPr="00DF4FD8" w:rsidRDefault="005B6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A46F59" w:rsidR="00DF4FD8" w:rsidRPr="00DF4FD8" w:rsidRDefault="005B6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1842E5" w:rsidR="00DF4FD8" w:rsidRPr="00DF4FD8" w:rsidRDefault="005B6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79053A" w:rsidR="00DF4FD8" w:rsidRPr="00DF4FD8" w:rsidRDefault="005B6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918AB9" w:rsidR="00DF4FD8" w:rsidRPr="00DF4FD8" w:rsidRDefault="005B6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B7E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56C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55B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AAD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AA5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73DCF31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4D9455B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06B604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05FC211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8183E66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4B245D3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518A7FB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700AE5D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A760B31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71EB09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BDF0ED2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2001297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AD1F791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2713D0E" w:rsidR="00DF4FD8" w:rsidRPr="005B67F8" w:rsidRDefault="005B67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67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A10C964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2CCD440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065408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3DD2588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8BBEE26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0C48649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962EBA5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DD70364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DF97C6D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F0051D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9F8271C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D5CD515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50609A6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C079FAB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2A5ADD9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E919116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6CB534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B706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ECF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CF3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0A6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391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600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CD8C53" w:rsidR="00B87141" w:rsidRPr="0075070E" w:rsidRDefault="005B67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CF4D1C" w:rsidR="00B87141" w:rsidRPr="00DF4FD8" w:rsidRDefault="005B6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F2C668" w:rsidR="00B87141" w:rsidRPr="00DF4FD8" w:rsidRDefault="005B6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E9E57F" w:rsidR="00B87141" w:rsidRPr="00DF4FD8" w:rsidRDefault="005B6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3D6449" w:rsidR="00B87141" w:rsidRPr="00DF4FD8" w:rsidRDefault="005B6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354918" w:rsidR="00B87141" w:rsidRPr="00DF4FD8" w:rsidRDefault="005B6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180C9C" w:rsidR="00B87141" w:rsidRPr="00DF4FD8" w:rsidRDefault="005B6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10472D" w:rsidR="00B87141" w:rsidRPr="00DF4FD8" w:rsidRDefault="005B6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AF8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84BE8F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84EC88F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D87BC4E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29E79AA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8867C69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CE26B41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D61C1B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FF8B990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2C457FD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031AEEF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1082C22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97C5C2B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2E1B1EA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BCCDD3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0A13E6F" w:rsidR="00DF0BAE" w:rsidRPr="005B67F8" w:rsidRDefault="005B67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67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BB6CB0C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7948586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620203C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39E7F01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7F6FF97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3868C2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B676DD9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7354AD3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8881CDA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25D9B3C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6FB45CA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A0F3B4F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A40F7A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547F580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6364CD3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B70DE81" w:rsidR="00DF0BAE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414B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E97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33A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184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818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255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C88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347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63C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BB2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459D7F" w:rsidR="00857029" w:rsidRPr="0075070E" w:rsidRDefault="005B67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469785" w:rsidR="00857029" w:rsidRPr="00DF4FD8" w:rsidRDefault="005B6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BC1119" w:rsidR="00857029" w:rsidRPr="00DF4FD8" w:rsidRDefault="005B6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27CF63" w:rsidR="00857029" w:rsidRPr="00DF4FD8" w:rsidRDefault="005B6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5C61D6" w:rsidR="00857029" w:rsidRPr="00DF4FD8" w:rsidRDefault="005B6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36FA83" w:rsidR="00857029" w:rsidRPr="00DF4FD8" w:rsidRDefault="005B6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FEED1F" w:rsidR="00857029" w:rsidRPr="00DF4FD8" w:rsidRDefault="005B6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5047EF" w:rsidR="00857029" w:rsidRPr="00DF4FD8" w:rsidRDefault="005B6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208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6AC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A4C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8F8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EB83C3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93A41AA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5B1EB10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F61AFE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2D7DDC4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8B1E67D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BC9ED2B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9255941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0DF7CB1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E68C382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B05BDC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FDCFAC0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C7A5448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B75E58B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B920EFE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4DF6646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12BC809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62F55B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7A3D161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2EBF499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D1ECD2B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F291935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AE79F02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5D19A26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13E1D2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3BF8EC5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5586B9D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C4403B9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DCC1EA1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8314BB2" w:rsidR="00DF4FD8" w:rsidRPr="004020EB" w:rsidRDefault="005B6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631C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CEB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C51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55A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B81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CFF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532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DB2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9D1F6E" w:rsidR="00C54E9D" w:rsidRDefault="005B67F8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18AF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0CC863" w:rsidR="00C54E9D" w:rsidRDefault="005B67F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10A1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024F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22E4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A91C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96F7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C5D0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9BC2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E687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86AE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E28E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E5E7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7783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F1B5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EED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D6DE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67F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3 - Q3 Calendar</dc:title>
  <dc:subject>Quarter 3 Calendar with Mayotte Holidays</dc:subject>
  <dc:creator>General Blue Corporation</dc:creator>
  <keywords>Mayotte 2023 - Q3 Calendar, Printable, Easy to Customize, Holiday Calendar</keywords>
  <dc:description/>
  <dcterms:created xsi:type="dcterms:W3CDTF">2019-12-12T15:31:00.0000000Z</dcterms:created>
  <dcterms:modified xsi:type="dcterms:W3CDTF">2022-10-15T1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